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10E31" w14:textId="77777777" w:rsidR="00C17022" w:rsidRPr="00FE0AD4" w:rsidRDefault="00C17022" w:rsidP="00FE0AD4">
      <w:pPr>
        <w:jc w:val="center"/>
        <w:rPr>
          <w:b/>
        </w:rPr>
      </w:pPr>
      <w:r w:rsidRPr="00FE0AD4">
        <w:rPr>
          <w:b/>
        </w:rPr>
        <w:t>Žiadosť o vyjadrenie k podpornému opatreniu na asistenta učiteľa</w:t>
      </w:r>
    </w:p>
    <w:p w14:paraId="73CA52A7" w14:textId="77777777" w:rsidR="00C17022" w:rsidRDefault="00C17022"/>
    <w:p w14:paraId="33D1BD64" w14:textId="1B917D78" w:rsidR="00C17022" w:rsidRPr="00FE0AD4" w:rsidRDefault="00C17022">
      <w:pPr>
        <w:rPr>
          <w:rFonts w:cstheme="minorHAnsi"/>
        </w:rPr>
      </w:pPr>
      <w:r w:rsidRPr="00FE0AD4">
        <w:rPr>
          <w:rFonts w:cstheme="minorHAnsi"/>
        </w:rPr>
        <w:t xml:space="preserve">Žiadateľ vyjadrenia (meno, priezvisko): </w:t>
      </w:r>
    </w:p>
    <w:p w14:paraId="105B6E63" w14:textId="77777777" w:rsidR="00C17022" w:rsidRPr="00FE0AD4" w:rsidRDefault="00C17022">
      <w:pPr>
        <w:rPr>
          <w:rFonts w:cstheme="minorHAnsi"/>
        </w:rPr>
      </w:pPr>
      <w:r w:rsidRPr="00FE0AD4">
        <w:rPr>
          <w:rFonts w:cstheme="minorHAnsi"/>
        </w:rPr>
        <w:t>Zákonný zástupca dieťaťa – zástupca zariadenia – pedagogický zamestnanec – odborný zamestnanec</w:t>
      </w:r>
      <w:r w:rsidRPr="00FE0AD4">
        <w:rPr>
          <w:rStyle w:val="Odkaznapoznmkupodiarou"/>
          <w:rFonts w:cstheme="minorHAnsi"/>
        </w:rPr>
        <w:footnoteReference w:id="1"/>
      </w:r>
    </w:p>
    <w:p w14:paraId="1EA68344" w14:textId="77777777" w:rsidR="00C17022" w:rsidRPr="00FE0AD4" w:rsidRDefault="00C17022">
      <w:pPr>
        <w:rPr>
          <w:rFonts w:cstheme="minorHAnsi"/>
        </w:rPr>
      </w:pPr>
    </w:p>
    <w:p w14:paraId="75067D20" w14:textId="77777777" w:rsidR="00C17022" w:rsidRPr="00C1353B" w:rsidRDefault="00C17022" w:rsidP="00C1353B">
      <w:pPr>
        <w:ind w:firstLine="708"/>
        <w:rPr>
          <w:rFonts w:cstheme="minorHAnsi"/>
          <w:b/>
        </w:rPr>
      </w:pPr>
      <w:bookmarkStart w:id="0" w:name="_GoBack"/>
      <w:bookmarkEnd w:id="0"/>
      <w:r w:rsidRPr="00C1353B">
        <w:rPr>
          <w:rFonts w:cstheme="minorHAnsi"/>
          <w:b/>
        </w:rPr>
        <w:t xml:space="preserve">Žiadam o vyjadrenie k podpornému opatreniu na zabezpečenie pôsobenia pedagogického asistenta </w:t>
      </w:r>
      <w:r w:rsidRPr="00C1353B">
        <w:rPr>
          <w:rFonts w:cstheme="minorHAnsi"/>
          <w:b/>
          <w:color w:val="231F20"/>
        </w:rPr>
        <w:t>v triede</w:t>
      </w:r>
      <w:r w:rsidRPr="00C1353B">
        <w:rPr>
          <w:rFonts w:cstheme="minorHAnsi"/>
          <w:b/>
        </w:rPr>
        <w:t xml:space="preserve"> pre žiaka:</w:t>
      </w:r>
    </w:p>
    <w:p w14:paraId="14FB2206" w14:textId="77777777" w:rsidR="00C17022" w:rsidRPr="00FE0AD4" w:rsidRDefault="00C17022">
      <w:pPr>
        <w:rPr>
          <w:rFonts w:cstheme="minorHAnsi"/>
        </w:rPr>
      </w:pPr>
      <w:r w:rsidRPr="00FE0AD4">
        <w:rPr>
          <w:rFonts w:cstheme="minorHAnsi"/>
        </w:rPr>
        <w:t>Meno a priezvisko:</w:t>
      </w:r>
    </w:p>
    <w:p w14:paraId="0154FB27" w14:textId="77777777" w:rsidR="00C17022" w:rsidRPr="00FE0AD4" w:rsidRDefault="00C17022">
      <w:pPr>
        <w:rPr>
          <w:rFonts w:cstheme="minorHAnsi"/>
        </w:rPr>
      </w:pPr>
      <w:r w:rsidRPr="00FE0AD4">
        <w:rPr>
          <w:rFonts w:cstheme="minorHAnsi"/>
        </w:rPr>
        <w:t>Dátum narodenia:</w:t>
      </w:r>
    </w:p>
    <w:p w14:paraId="3433B8C6" w14:textId="77777777" w:rsidR="00C17022" w:rsidRPr="00FE0AD4" w:rsidRDefault="00C17022">
      <w:pPr>
        <w:rPr>
          <w:rFonts w:cstheme="minorHAnsi"/>
        </w:rPr>
      </w:pPr>
      <w:r w:rsidRPr="00FE0AD4">
        <w:rPr>
          <w:rFonts w:cstheme="minorHAnsi"/>
        </w:rPr>
        <w:t>Bydlisko:</w:t>
      </w:r>
    </w:p>
    <w:p w14:paraId="3F4440D9" w14:textId="77777777" w:rsidR="00C17022" w:rsidRPr="00FE0AD4" w:rsidRDefault="00C17022">
      <w:pPr>
        <w:rPr>
          <w:rFonts w:cstheme="minorHAnsi"/>
        </w:rPr>
      </w:pPr>
      <w:r w:rsidRPr="00FE0AD4">
        <w:rPr>
          <w:rFonts w:cstheme="minorHAnsi"/>
        </w:rPr>
        <w:t>V nasledujúcom školskom roku bude žiakom MŠ – ZŠ – ŠZŠ – SŠ - ŠSŠ</w:t>
      </w:r>
      <w:r w:rsidRPr="00FE0AD4">
        <w:rPr>
          <w:rStyle w:val="Odkaznapoznmkupodiarou"/>
          <w:rFonts w:cstheme="minorHAnsi"/>
        </w:rPr>
        <w:footnoteReference w:id="2"/>
      </w:r>
      <w:r w:rsidRPr="00FE0AD4">
        <w:rPr>
          <w:rFonts w:cstheme="minorHAnsi"/>
        </w:rPr>
        <w:t xml:space="preserve"> v ročníku:</w:t>
      </w:r>
    </w:p>
    <w:p w14:paraId="38789DA9" w14:textId="77777777" w:rsidR="00C17022" w:rsidRPr="00FE0AD4" w:rsidRDefault="00C17022">
      <w:pPr>
        <w:rPr>
          <w:rFonts w:cstheme="minorHAnsi"/>
        </w:rPr>
      </w:pPr>
      <w:r w:rsidRPr="00FE0AD4">
        <w:rPr>
          <w:rFonts w:cstheme="minorHAnsi"/>
        </w:rPr>
        <w:t>Názov a adresa školy:</w:t>
      </w:r>
    </w:p>
    <w:p w14:paraId="06452FDE" w14:textId="77777777" w:rsidR="00FE0AD4" w:rsidRPr="00FE0AD4" w:rsidRDefault="00FE0AD4">
      <w:pPr>
        <w:rPr>
          <w:rFonts w:cstheme="minorHAnsi"/>
        </w:rPr>
      </w:pPr>
    </w:p>
    <w:p w14:paraId="274A1877" w14:textId="77777777" w:rsidR="00FE0AD4" w:rsidRPr="00FE0AD4" w:rsidRDefault="00FE0AD4">
      <w:pPr>
        <w:rPr>
          <w:rFonts w:cstheme="minorHAnsi"/>
        </w:rPr>
      </w:pPr>
    </w:p>
    <w:p w14:paraId="60994546" w14:textId="77777777" w:rsidR="00FE0AD4" w:rsidRPr="00FE0AD4" w:rsidRDefault="00FE0AD4">
      <w:pPr>
        <w:rPr>
          <w:rFonts w:cstheme="minorHAnsi"/>
        </w:rPr>
      </w:pPr>
      <w:r w:rsidRPr="00FE0AD4">
        <w:rPr>
          <w:rFonts w:cstheme="minorHAnsi"/>
        </w:rPr>
        <w:t>Dátum:</w:t>
      </w:r>
      <w:r w:rsidRPr="00FE0AD4">
        <w:rPr>
          <w:rFonts w:cstheme="minorHAnsi"/>
        </w:rPr>
        <w:tab/>
      </w:r>
      <w:r w:rsidRPr="00FE0AD4">
        <w:rPr>
          <w:rFonts w:cstheme="minorHAnsi"/>
        </w:rPr>
        <w:tab/>
      </w:r>
      <w:r w:rsidRPr="00FE0AD4">
        <w:rPr>
          <w:rFonts w:cstheme="minorHAnsi"/>
        </w:rPr>
        <w:tab/>
      </w:r>
      <w:r w:rsidRPr="00FE0AD4">
        <w:rPr>
          <w:rFonts w:cstheme="minorHAnsi"/>
        </w:rPr>
        <w:tab/>
      </w:r>
      <w:r w:rsidRPr="00FE0AD4">
        <w:rPr>
          <w:rFonts w:cstheme="minorHAnsi"/>
        </w:rPr>
        <w:tab/>
      </w:r>
      <w:r w:rsidRPr="00FE0AD4">
        <w:rPr>
          <w:rFonts w:cstheme="minorHAnsi"/>
        </w:rPr>
        <w:tab/>
      </w:r>
      <w:r w:rsidRPr="00FE0AD4">
        <w:rPr>
          <w:rFonts w:cstheme="minorHAnsi"/>
        </w:rPr>
        <w:tab/>
      </w:r>
      <w:r w:rsidRPr="00FE0AD4">
        <w:rPr>
          <w:rFonts w:cstheme="minorHAnsi"/>
        </w:rPr>
        <w:tab/>
        <w:t>Podpis</w:t>
      </w:r>
    </w:p>
    <w:p w14:paraId="73038989" w14:textId="77777777" w:rsidR="00C17022" w:rsidRPr="00FE0AD4" w:rsidRDefault="00C17022">
      <w:pPr>
        <w:rPr>
          <w:rFonts w:cstheme="minorHAnsi"/>
        </w:rPr>
      </w:pPr>
    </w:p>
    <w:sectPr w:rsidR="00C17022" w:rsidRPr="00FE0AD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26215" w14:textId="77777777" w:rsidR="00C17022" w:rsidRDefault="00C17022" w:rsidP="00C17022">
      <w:pPr>
        <w:spacing w:after="0" w:line="240" w:lineRule="auto"/>
      </w:pPr>
      <w:r>
        <w:separator/>
      </w:r>
    </w:p>
  </w:endnote>
  <w:endnote w:type="continuationSeparator" w:id="0">
    <w:p w14:paraId="72109504" w14:textId="77777777" w:rsidR="00C17022" w:rsidRDefault="00C17022" w:rsidP="00C1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27CEB" w14:textId="77777777" w:rsidR="00C17022" w:rsidRDefault="00C17022" w:rsidP="00C17022">
      <w:pPr>
        <w:spacing w:after="0" w:line="240" w:lineRule="auto"/>
      </w:pPr>
      <w:r>
        <w:separator/>
      </w:r>
    </w:p>
  </w:footnote>
  <w:footnote w:type="continuationSeparator" w:id="0">
    <w:p w14:paraId="01C983E2" w14:textId="77777777" w:rsidR="00C17022" w:rsidRDefault="00C17022" w:rsidP="00C17022">
      <w:pPr>
        <w:spacing w:after="0" w:line="240" w:lineRule="auto"/>
      </w:pPr>
      <w:r>
        <w:continuationSeparator/>
      </w:r>
    </w:p>
  </w:footnote>
  <w:footnote w:id="1">
    <w:p w14:paraId="78AFE529" w14:textId="77777777" w:rsidR="00C17022" w:rsidRDefault="00C17022">
      <w:pPr>
        <w:pStyle w:val="Textpoznmkypodiarou"/>
      </w:pPr>
      <w:r>
        <w:rPr>
          <w:rStyle w:val="Odkaznapoznmkupodiarou"/>
        </w:rPr>
        <w:footnoteRef/>
      </w:r>
      <w:r>
        <w:t xml:space="preserve"> Správne </w:t>
      </w:r>
      <w:r w:rsidR="00FE0AD4">
        <w:t>podčiarknuť alebo zakrúžkovať</w:t>
      </w:r>
    </w:p>
  </w:footnote>
  <w:footnote w:id="2">
    <w:p w14:paraId="0EF74F22" w14:textId="77777777" w:rsidR="00C17022" w:rsidRDefault="00C17022">
      <w:pPr>
        <w:pStyle w:val="Textpoznmkypodiarou"/>
      </w:pPr>
      <w:r>
        <w:rPr>
          <w:rStyle w:val="Odkaznapoznmkupodiarou"/>
        </w:rPr>
        <w:footnoteRef/>
      </w:r>
      <w:r>
        <w:t xml:space="preserve"> Správne </w:t>
      </w:r>
      <w:r w:rsidR="00FE0AD4">
        <w:t xml:space="preserve">podčiarknuť alebo </w:t>
      </w:r>
      <w:r>
        <w:t>zakrúžkova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8B333" w14:textId="5588D376" w:rsidR="00FC4310" w:rsidRPr="001A7655" w:rsidRDefault="00FC4310" w:rsidP="00FC4310">
    <w:pPr>
      <w:spacing w:after="0"/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1C490C" wp14:editId="6B2B2068">
          <wp:simplePos x="0" y="0"/>
          <wp:positionH relativeFrom="margin">
            <wp:align>left</wp:align>
          </wp:positionH>
          <wp:positionV relativeFrom="page">
            <wp:posOffset>455295</wp:posOffset>
          </wp:positionV>
          <wp:extent cx="946785" cy="527050"/>
          <wp:effectExtent l="0" t="0" r="5715" b="635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ez textu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7655">
      <w:rPr>
        <w:b/>
        <w:sz w:val="28"/>
        <w:szCs w:val="28"/>
      </w:rPr>
      <w:t>Špecializované centrum</w:t>
    </w:r>
    <w:r>
      <w:rPr>
        <w:b/>
        <w:sz w:val="28"/>
        <w:szCs w:val="28"/>
      </w:rPr>
      <w:t xml:space="preserve"> </w:t>
    </w:r>
    <w:r w:rsidRPr="001A7655">
      <w:rPr>
        <w:b/>
        <w:sz w:val="28"/>
        <w:szCs w:val="28"/>
      </w:rPr>
      <w:t xml:space="preserve">poradenstva a prevencie </w:t>
    </w:r>
  </w:p>
  <w:p w14:paraId="311F94E1" w14:textId="77777777" w:rsidR="00FC4310" w:rsidRPr="001A7655" w:rsidRDefault="00FC4310" w:rsidP="00FC4310">
    <w:pPr>
      <w:spacing w:after="0"/>
      <w:ind w:left="-284" w:right="-455"/>
      <w:jc w:val="center"/>
      <w:rPr>
        <w:b/>
        <w:sz w:val="28"/>
        <w:szCs w:val="28"/>
      </w:rPr>
    </w:pPr>
    <w:r w:rsidRPr="001A7655">
      <w:rPr>
        <w:b/>
        <w:sz w:val="28"/>
        <w:szCs w:val="28"/>
      </w:rPr>
      <w:t>pre deti a žiakov so zrakovým postihnutím</w:t>
    </w:r>
  </w:p>
  <w:p w14:paraId="4D6F148E" w14:textId="59E2EC47" w:rsidR="00FC4310" w:rsidRPr="00FC4310" w:rsidRDefault="00FC4310" w:rsidP="00FC4310">
    <w:pPr>
      <w:spacing w:after="0"/>
      <w:jc w:val="center"/>
      <w:rPr>
        <w:b/>
        <w:u w:val="single"/>
      </w:rPr>
    </w:pPr>
    <w:r w:rsidRPr="001A7655">
      <w:rPr>
        <w:b/>
        <w:u w:val="single"/>
      </w:rPr>
      <w:t>Námestie Štefana Kluberta 2, 05401 Levoča</w:t>
    </w:r>
  </w:p>
  <w:p w14:paraId="7EEA6434" w14:textId="77777777" w:rsidR="00FC4310" w:rsidRDefault="00FC431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22"/>
    <w:rsid w:val="00C1353B"/>
    <w:rsid w:val="00C17022"/>
    <w:rsid w:val="00FC4310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826A"/>
  <w15:chartTrackingRefBased/>
  <w15:docId w15:val="{39D4A57F-9E71-4605-BB57-CFF3AFE0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702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702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17022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C4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4310"/>
  </w:style>
  <w:style w:type="paragraph" w:styleId="Pta">
    <w:name w:val="footer"/>
    <w:basedOn w:val="Normlny"/>
    <w:link w:val="PtaChar"/>
    <w:uiPriority w:val="99"/>
    <w:unhideWhenUsed/>
    <w:rsid w:val="00FC4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97ad62-2774-4b1a-a698-2acd3c4680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C329C09A87BE48903B21F680AB8C1A" ma:contentTypeVersion="16" ma:contentTypeDescription="Umožňuje vytvoriť nový dokument." ma:contentTypeScope="" ma:versionID="94a4257216adb21b470b72ea561e7497">
  <xsd:schema xmlns:xsd="http://www.w3.org/2001/XMLSchema" xmlns:xs="http://www.w3.org/2001/XMLSchema" xmlns:p="http://schemas.microsoft.com/office/2006/metadata/properties" xmlns:ns3="c497ad62-2774-4b1a-a698-2acd3c468086" xmlns:ns4="6c1ddb68-0ea0-4f08-85bb-922929d07645" targetNamespace="http://schemas.microsoft.com/office/2006/metadata/properties" ma:root="true" ma:fieldsID="b082cdd61cb8fdf7d8e05469d8ea4082" ns3:_="" ns4:_="">
    <xsd:import namespace="c497ad62-2774-4b1a-a698-2acd3c468086"/>
    <xsd:import namespace="6c1ddb68-0ea0-4f08-85bb-922929d07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ad62-2774-4b1a-a698-2acd3c468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ddb68-0ea0-4f08-85bb-922929d07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77BF-D0B9-4C9D-A6C1-9369B102C980}">
  <ds:schemaRefs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c1ddb68-0ea0-4f08-85bb-922929d07645"/>
    <ds:schemaRef ds:uri="c497ad62-2774-4b1a-a698-2acd3c468086"/>
  </ds:schemaRefs>
</ds:datastoreItem>
</file>

<file path=customXml/itemProps2.xml><?xml version="1.0" encoding="utf-8"?>
<ds:datastoreItem xmlns:ds="http://schemas.openxmlformats.org/officeDocument/2006/customXml" ds:itemID="{9D2E9A2A-B116-4267-8B8C-307337F0F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E17CC-C7DB-4C22-A0F6-790548AE4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ad62-2774-4b1a-a698-2acd3c468086"/>
    <ds:schemaRef ds:uri="6c1ddb68-0ea0-4f08-85bb-922929d07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BC738-16FD-4B7F-84A5-D4A4FA43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údra Šarlota</dc:creator>
  <cp:keywords/>
  <dc:description/>
  <cp:lastModifiedBy>Múdra Šarlota</cp:lastModifiedBy>
  <cp:revision>3</cp:revision>
  <dcterms:created xsi:type="dcterms:W3CDTF">2024-04-09T07:33:00Z</dcterms:created>
  <dcterms:modified xsi:type="dcterms:W3CDTF">2024-04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29C09A87BE48903B21F680AB8C1A</vt:lpwstr>
  </property>
</Properties>
</file>